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2/BXD-KTXD năm 2024 hướng dẫn điều chỉnh giá hợp đồ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342 /BXD-KTXD</w:t>
      </w:r>
    </w:p>
    <w:p>
      <w:r>
        <w:t>V/v hướng dẫn điều chỉnh giá hợp đồng</w:t>
      </w:r>
    </w:p>
    <w:p>
      <w:r>
        <w:t>Hà Nội, ngày  04  tháng  6  năm  2024</w:t>
      </w:r>
    </w:p>
    <w:p>
      <w:r>
        <w:t>Kính gửi:  Ban Quản lý dự án đầu tư xây dựng tỉnh Quảng Trị</w:t>
      </w:r>
    </w:p>
    <w:p>
      <w:r>
        <w:t>Bộ Xây dựng nhận được văn bản số 751/BQLDA-DAGT ngày 15/04/2024 của Ban Quản lý dự án đầu tư xây dựng tỉnh Quảng Trị về việc điều chỉnh giá hợp đồng xây lắp các khối lượng nghiệm thu theo thời gian nộp hồ sơ thanh toán. Sau khi xem xét, Bộ Xây dựng có ý kiến như sau:</w:t>
      </w:r>
    </w:p>
    <w:p>
      <w:r>
        <w:t>1. Do nội dung văn bản số 751/BQLDA-DAGT chưa nêu rõ thời điểm ký kết hợp đồng, loại hợp đồng, nội dung hợp đồng, các quy định pháp luật áp dụng cho hợp đồng nên Bộ Xây dựng chưa đủ cơ sở để hướng dẫn cụ thể.</w:t>
      </w:r>
    </w:p>
    <w:p>
      <w:r>
        <w:t>Trường hợp hợp đồng đã ký kết thuộc phạm vi điều chỉnh của Nghị định số 37/2015/NĐ-CP [1] ; Nghị định số 50/2021/NĐ-C P [2]  ; Thông tư số 02/2023/TT-BXD [3]  thì: (i) Việc điều chỉnh giá hợp đồng xây dựng đã được quy định cụ thể tại Mục 5 Chương II Nghị định số 37/2015/NĐ-CP, được sửa đổi, bổ sung một số Điều tại Nghị định số 50/2021/NĐ-CP; (ii) Phương pháp dùng hệ số điều chỉnh giá để điều chỉnh giá hợp đồng xây dựng được quy định cụ thể tại Phụ lục I ban hành kèm theo Thông tư số 02/2023/TT-BXD. Theo đó, nguồn dữ liệu sử dụng trong công thức điều chỉnh giá hợp đồng có thể là giá hoặc chỉ số giá xây dựng của các cơ quan nhà nước có thẩm quyền công bố theo quy định và phải được quy định trong hợp đồng.</w:t>
      </w:r>
    </w:p>
    <w:p>
      <w:r>
        <w:t>2. Bộ Xây dựng lưu ý: khi tính toán, xác định giá, hệ số điều chỉnh trong công thức điều chỉnh giá phải đảm bảo không trùng lặp chi phí (như: chi phí nhiên liệu có thể có trong chi phí máy thi công hoặc trong chi phí vật liệu tùy từng trường hợp).</w:t>
      </w:r>
    </w:p>
    <w:p>
      <w:r>
        <w:t>Trên đây là ý kiến của Bộ Xây dựng, đề nghị Ban Quản lý dự án đầu tư xây dựng tỉnh Quảng Trị nghiên cứu, thực hiện theo đúng quy định pháp luật.</w:t>
      </w:r>
    </w:p>
    <w:p>
      <w:r>
        <w:t>Nơi nhận:</w:t>
      </w:r>
    </w:p>
    <w:p>
      <w:r>
        <w:t>- Như trên;</w:t>
      </w:r>
    </w:p>
    <w:p>
      <w:r>
        <w:t>- BT Nguyễn Thanh Nghị (để b/c);</w:t>
      </w:r>
    </w:p>
    <w:p>
      <w:r>
        <w:t>- TT Bùi Xuân Dũng (để b/c);</w:t>
      </w:r>
    </w:p>
    <w:p>
      <w:r>
        <w:t>- Lưu: VT, KTXD (PVH).</w:t>
      </w:r>
    </w:p>
    <w:p>
      <w:r>
        <w:t>TL. BỘ TRƯỞNG</w:t>
      </w:r>
    </w:p>
    <w:p>
      <w:r>
        <w:t>CỤC TRƯỞNG CỤC KINH TẾ XÂY DỰNG</w:t>
      </w:r>
    </w:p>
    <w:p>
      <w:r>
        <w:t>Đàm Đức Biên</w:t>
      </w:r>
    </w:p>
    <w:p>
      <w:r>
        <w:t>[1]  Nghị định số 37/2015/NĐ-CP ngày 22/4/2015 của Chính phủ quy định chi tiết về hợp đồng xây dựng.</w:t>
      </w:r>
    </w:p>
    <w:p>
      <w:r>
        <w:t>[2]  Nghị định số 50/2021/NĐ-CP ngày 01/4/2021 của Chính phủ sửa đổi, bổ sung một số Điều của Nghị định số 37/2015/NĐ-CP.</w:t>
      </w:r>
    </w:p>
    <w:p>
      <w:r>
        <w:t>[3]  Thông tư số 02/2023/TT-BXD ngày 03/3/2023 của Bộ trưởng Bộ Xây dựng hướng dẫn một số nội dung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